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6C71" w14:textId="4FC769D7" w:rsidR="00CF598D" w:rsidRPr="00D75D1F" w:rsidRDefault="00CF598D" w:rsidP="008348E9">
      <w:pPr>
        <w:pStyle w:val="NoSpacing"/>
        <w:jc w:val="center"/>
        <w:rPr>
          <w:b/>
          <w:sz w:val="20"/>
          <w:szCs w:val="20"/>
        </w:rPr>
      </w:pPr>
      <w:r w:rsidRPr="00D75D1F">
        <w:rPr>
          <w:rFonts w:asciiTheme="majorHAnsi" w:hAnsiTheme="majorHAnsi" w:cstheme="majorHAnsi"/>
          <w:i/>
          <w:sz w:val="20"/>
          <w:szCs w:val="20"/>
        </w:rPr>
        <w:t>St Wilfrid</w:t>
      </w:r>
      <w:r w:rsidR="00994FCB" w:rsidRPr="00D75D1F">
        <w:rPr>
          <w:rFonts w:asciiTheme="majorHAnsi" w:hAnsiTheme="majorHAnsi" w:cstheme="majorHAnsi"/>
          <w:i/>
          <w:sz w:val="20"/>
          <w:szCs w:val="20"/>
        </w:rPr>
        <w:t>’</w:t>
      </w:r>
      <w:r w:rsidRPr="00D75D1F">
        <w:rPr>
          <w:rFonts w:asciiTheme="majorHAnsi" w:hAnsiTheme="majorHAnsi" w:cstheme="majorHAnsi"/>
          <w:i/>
          <w:sz w:val="20"/>
          <w:szCs w:val="20"/>
        </w:rPr>
        <w:t>s Catholic Primary School is committed to creating a diverse workforce.  We’ll consider all qualified applicants for employment without regard to sex, race, religion, belief, sexual orientation, gender reassignment, pregnancy, maternity, age, disability, marriage or civil partnership.</w:t>
      </w:r>
    </w:p>
    <w:p w14:paraId="41DFD010" w14:textId="423DBB7F" w:rsidR="005D716D" w:rsidRPr="00D75D1F" w:rsidRDefault="005D716D" w:rsidP="005D716D">
      <w:pPr>
        <w:pStyle w:val="NoSpacing"/>
        <w:rPr>
          <w:b/>
          <w:sz w:val="20"/>
          <w:szCs w:val="20"/>
        </w:rPr>
      </w:pPr>
    </w:p>
    <w:p w14:paraId="64C1B334" w14:textId="4906B0AF" w:rsidR="00D75D1F" w:rsidRDefault="00D75D1F" w:rsidP="007C2042">
      <w:pPr>
        <w:pStyle w:val="NoSpacing"/>
        <w:ind w:left="227"/>
        <w:rPr>
          <w:b/>
        </w:rPr>
      </w:pPr>
      <w:r>
        <w:rPr>
          <w:b/>
        </w:rPr>
        <w:t xml:space="preserve">Vacancy </w:t>
      </w:r>
      <w:r>
        <w:rPr>
          <w:b/>
        </w:rPr>
        <w:tab/>
      </w:r>
      <w:r>
        <w:rPr>
          <w:b/>
        </w:rPr>
        <w:tab/>
        <w:t>Premises Manager</w:t>
      </w:r>
    </w:p>
    <w:p w14:paraId="3F9A8EC9" w14:textId="05673DFD" w:rsidR="007C2042" w:rsidRPr="005E2F97" w:rsidRDefault="007C2042" w:rsidP="007C2042">
      <w:pPr>
        <w:pStyle w:val="NoSpacing"/>
        <w:ind w:left="227"/>
      </w:pPr>
      <w:r>
        <w:rPr>
          <w:b/>
        </w:rPr>
        <w:t>Salary</w:t>
      </w:r>
      <w:r>
        <w:rPr>
          <w:b/>
        </w:rPr>
        <w:tab/>
      </w:r>
      <w:r>
        <w:rPr>
          <w:b/>
        </w:rPr>
        <w:tab/>
      </w:r>
      <w:r w:rsidRPr="00CF598D">
        <w:t>Grad</w:t>
      </w:r>
      <w:r w:rsidR="003266B5">
        <w:t>e 6 £26,409-£27,711(negotiable and commensurate with experience)</w:t>
      </w:r>
    </w:p>
    <w:p w14:paraId="276490F5" w14:textId="77777777" w:rsidR="007C2042" w:rsidRPr="00CF598D" w:rsidRDefault="007C2042" w:rsidP="007C2042">
      <w:pPr>
        <w:pStyle w:val="NoSpacing"/>
        <w:ind w:left="227"/>
      </w:pPr>
      <w:r>
        <w:rPr>
          <w:b/>
        </w:rPr>
        <w:t>Address:</w:t>
      </w:r>
      <w:r>
        <w:rPr>
          <w:b/>
        </w:rPr>
        <w:tab/>
      </w:r>
      <w:r w:rsidRPr="00CF598D">
        <w:rPr>
          <w:b/>
        </w:rPr>
        <w:tab/>
      </w:r>
      <w:r>
        <w:t>School Close, Burgess Hill, West Sussex, RH15 9RJ</w:t>
      </w:r>
    </w:p>
    <w:p w14:paraId="5819DBF9" w14:textId="77777777" w:rsidR="007C2042" w:rsidRDefault="007C2042" w:rsidP="007C2042">
      <w:pPr>
        <w:pStyle w:val="NoSpacing"/>
        <w:ind w:left="227"/>
        <w:rPr>
          <w:b/>
        </w:rPr>
      </w:pPr>
      <w:r>
        <w:rPr>
          <w:b/>
        </w:rPr>
        <w:t>Website</w:t>
      </w:r>
      <w:r>
        <w:rPr>
          <w:b/>
        </w:rPr>
        <w:tab/>
      </w:r>
      <w:r>
        <w:rPr>
          <w:b/>
        </w:rPr>
        <w:tab/>
      </w:r>
      <w:r w:rsidRPr="005E2F97">
        <w:t>www.st-wilfrids-burgesshill.w-sussex.sch.uk</w:t>
      </w:r>
    </w:p>
    <w:p w14:paraId="7318B88B" w14:textId="77777777" w:rsidR="007C2042" w:rsidRPr="00CF598D" w:rsidRDefault="007C2042" w:rsidP="007C2042">
      <w:pPr>
        <w:pStyle w:val="NoSpacing"/>
        <w:ind w:left="227"/>
      </w:pPr>
      <w:r>
        <w:rPr>
          <w:b/>
        </w:rPr>
        <w:t>Email</w:t>
      </w:r>
      <w:r w:rsidRPr="00CF598D">
        <w:rPr>
          <w:b/>
        </w:rPr>
        <w:t>:</w:t>
      </w:r>
      <w:r w:rsidRPr="00CF598D">
        <w:rPr>
          <w:b/>
        </w:rPr>
        <w:tab/>
      </w:r>
      <w:r w:rsidRPr="00CF598D">
        <w:tab/>
      </w:r>
      <w:r>
        <w:t>recruitment@stwilfridsbh.org.uk</w:t>
      </w:r>
    </w:p>
    <w:p w14:paraId="166CAB94" w14:textId="77777777" w:rsidR="007C2042" w:rsidRPr="00C5386B" w:rsidRDefault="007C2042" w:rsidP="007C2042">
      <w:pPr>
        <w:pStyle w:val="NoSpacing"/>
        <w:ind w:left="227"/>
        <w:rPr>
          <w:b/>
        </w:rPr>
      </w:pPr>
      <w:r>
        <w:rPr>
          <w:b/>
        </w:rPr>
        <w:t>Telephone No</w:t>
      </w:r>
      <w:r w:rsidRPr="00C5386B">
        <w:rPr>
          <w:b/>
        </w:rPr>
        <w:t>:</w:t>
      </w:r>
      <w:r>
        <w:rPr>
          <w:b/>
        </w:rPr>
        <w:tab/>
      </w:r>
      <w:r w:rsidRPr="005E2F97">
        <w:t>01444 235254</w:t>
      </w:r>
    </w:p>
    <w:p w14:paraId="61FF02A3" w14:textId="0F820348" w:rsidR="007C2042" w:rsidRDefault="007C2042" w:rsidP="007C2042">
      <w:pPr>
        <w:pStyle w:val="NoSpacing"/>
        <w:ind w:left="227"/>
      </w:pPr>
      <w:r w:rsidRPr="00C5386B">
        <w:rPr>
          <w:b/>
        </w:rPr>
        <w:t>Start Date:</w:t>
      </w:r>
      <w:r>
        <w:tab/>
      </w:r>
      <w:r>
        <w:tab/>
      </w:r>
      <w:r w:rsidR="00A4702D">
        <w:t>June</w:t>
      </w:r>
      <w:r>
        <w:t xml:space="preserve"> 202</w:t>
      </w:r>
      <w:r w:rsidR="006E34FB">
        <w:t>5</w:t>
      </w:r>
    </w:p>
    <w:p w14:paraId="0F15180F" w14:textId="1A3EAA68" w:rsidR="007C2042" w:rsidRDefault="007C2042" w:rsidP="007C2042">
      <w:pPr>
        <w:pStyle w:val="NoSpacing"/>
        <w:ind w:left="227"/>
      </w:pPr>
      <w:r w:rsidRPr="00C5386B">
        <w:rPr>
          <w:b/>
        </w:rPr>
        <w:t>Contract</w:t>
      </w:r>
      <w:r>
        <w:tab/>
      </w:r>
      <w:r w:rsidRPr="00CF598D">
        <w:tab/>
      </w:r>
      <w:r w:rsidR="00443B6C">
        <w:t>3</w:t>
      </w:r>
      <w:r w:rsidR="006C33D7">
        <w:t>7</w:t>
      </w:r>
      <w:r w:rsidR="00443B6C">
        <w:t>hrs</w:t>
      </w:r>
      <w:r>
        <w:t xml:space="preserve"> per week</w:t>
      </w:r>
      <w:r w:rsidR="006C33D7">
        <w:t xml:space="preserve"> Full Time</w:t>
      </w:r>
    </w:p>
    <w:p w14:paraId="505EF021" w14:textId="1FBA4E03" w:rsidR="006C4D86" w:rsidRPr="006C4D86" w:rsidRDefault="006C4D86" w:rsidP="006C33D7">
      <w:pPr>
        <w:pStyle w:val="NoSpacing"/>
        <w:ind w:left="227"/>
      </w:pPr>
      <w:r>
        <w:rPr>
          <w:b/>
        </w:rPr>
        <w:t>Working Hours</w:t>
      </w:r>
      <w:r>
        <w:rPr>
          <w:b/>
        </w:rPr>
        <w:tab/>
      </w:r>
      <w:r w:rsidR="006C33D7">
        <w:rPr>
          <w:b/>
        </w:rPr>
        <w:t>To be discussed at interview</w:t>
      </w:r>
    </w:p>
    <w:p w14:paraId="20F7057F" w14:textId="77777777" w:rsidR="007C2042" w:rsidRDefault="007C2042" w:rsidP="00F92261">
      <w:pPr>
        <w:pStyle w:val="NoSpacing"/>
        <w:ind w:left="227"/>
        <w:rPr>
          <w:b/>
        </w:rPr>
      </w:pPr>
    </w:p>
    <w:p w14:paraId="78E509DD" w14:textId="295819AE" w:rsidR="00680434" w:rsidRPr="00CF598D" w:rsidRDefault="002D3F86" w:rsidP="00827F07">
      <w:pPr>
        <w:pStyle w:val="NoSpacing"/>
        <w:rPr>
          <w:b/>
        </w:rPr>
      </w:pPr>
      <w:r w:rsidRPr="00CF598D">
        <w:t xml:space="preserve">Closing date for applications </w:t>
      </w:r>
      <w:r w:rsidR="00C304B1" w:rsidRPr="00CF598D">
        <w:t>–</w:t>
      </w:r>
      <w:r w:rsidRPr="00CF598D">
        <w:t xml:space="preserve"> </w:t>
      </w:r>
      <w:r w:rsidR="006C4D86">
        <w:rPr>
          <w:b/>
        </w:rPr>
        <w:t xml:space="preserve">9am </w:t>
      </w:r>
      <w:r w:rsidR="00A4702D">
        <w:rPr>
          <w:b/>
        </w:rPr>
        <w:t>5</w:t>
      </w:r>
      <w:r w:rsidR="00A4702D" w:rsidRPr="00A4702D">
        <w:rPr>
          <w:b/>
          <w:vertAlign w:val="superscript"/>
        </w:rPr>
        <w:t>th</w:t>
      </w:r>
      <w:r w:rsidR="00A4702D">
        <w:rPr>
          <w:b/>
        </w:rPr>
        <w:t xml:space="preserve"> May</w:t>
      </w:r>
      <w:r w:rsidR="00DD1949">
        <w:rPr>
          <w:b/>
        </w:rPr>
        <w:t xml:space="preserve">  </w:t>
      </w:r>
      <w:r w:rsidR="00A4702D">
        <w:rPr>
          <w:b/>
        </w:rPr>
        <w:t>2025</w:t>
      </w:r>
      <w:r w:rsidR="00DD1949">
        <w:rPr>
          <w:b/>
        </w:rPr>
        <w:t xml:space="preserve">        </w:t>
      </w:r>
      <w:r w:rsidR="00680434" w:rsidRPr="00CF598D">
        <w:t xml:space="preserve">Interview date – </w:t>
      </w:r>
      <w:r w:rsidR="002916E4">
        <w:rPr>
          <w:b/>
        </w:rPr>
        <w:t>TBC</w:t>
      </w:r>
    </w:p>
    <w:p w14:paraId="512AC99C" w14:textId="718541C2" w:rsidR="009F47F0" w:rsidRPr="00CF598D" w:rsidRDefault="009F47F0" w:rsidP="00827F07">
      <w:pPr>
        <w:pStyle w:val="NoSpacing"/>
      </w:pPr>
    </w:p>
    <w:p w14:paraId="76A9F866" w14:textId="1B26D07C" w:rsidR="00827F07" w:rsidRPr="00CF598D" w:rsidRDefault="0042565C" w:rsidP="00D75D1F">
      <w:pPr>
        <w:pStyle w:val="NoSpacing"/>
      </w:pPr>
      <w:r>
        <w:t xml:space="preserve">The Governors </w:t>
      </w:r>
      <w:r w:rsidR="00096267">
        <w:t xml:space="preserve">are looking </w:t>
      </w:r>
      <w:r>
        <w:t xml:space="preserve">to appoint </w:t>
      </w:r>
      <w:r w:rsidR="004245E8">
        <w:t>enthusiastic, committed Premises Manager to join our team and take responsibility for the management of Health &amp; Safety of Our Building, Swimming Pool and Grounds.</w:t>
      </w:r>
    </w:p>
    <w:p w14:paraId="1D749DEF" w14:textId="77777777" w:rsidR="004245E8" w:rsidRDefault="004245E8" w:rsidP="004245E8">
      <w:pPr>
        <w:pStyle w:val="NoSpacing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807"/>
      </w:tblGrid>
      <w:tr w:rsidR="004245E8" w:rsidRPr="00D75D1F" w14:paraId="623F00AD" w14:textId="77777777" w:rsidTr="00827A2B">
        <w:tc>
          <w:tcPr>
            <w:tcW w:w="4803" w:type="dxa"/>
          </w:tcPr>
          <w:tbl>
            <w:tblPr>
              <w:tblW w:w="457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0"/>
            </w:tblGrid>
            <w:tr w:rsidR="004245E8" w:rsidRPr="00D75D1F" w14:paraId="36FBED19" w14:textId="77777777" w:rsidTr="00D75D1F">
              <w:trPr>
                <w:trHeight w:val="3206"/>
              </w:trPr>
              <w:tc>
                <w:tcPr>
                  <w:tcW w:w="4570" w:type="dxa"/>
                </w:tcPr>
                <w:p w14:paraId="1DDBADF9" w14:textId="77777777" w:rsidR="004245E8" w:rsidRPr="00D75D1F" w:rsidRDefault="004245E8" w:rsidP="00827A2B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D75D1F">
                    <w:rPr>
                      <w:b/>
                      <w:sz w:val="20"/>
                      <w:szCs w:val="20"/>
                    </w:rPr>
                    <w:t>The Successful applicant will be:</w:t>
                  </w:r>
                  <w:r w:rsidRPr="00D75D1F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B90C03E" w14:textId="15B2C278" w:rsidR="00D75D1F" w:rsidRPr="00D75D1F" w:rsidRDefault="00D75D1F" w:rsidP="00D75D1F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D75D1F">
                    <w:rPr>
                      <w:sz w:val="20"/>
                      <w:szCs w:val="20"/>
                    </w:rPr>
                    <w:t>Someone who can</w:t>
                  </w:r>
                  <w:r w:rsidRPr="00D75D1F">
                    <w:rPr>
                      <w:sz w:val="20"/>
                      <w:szCs w:val="20"/>
                    </w:rPr>
                    <w:t xml:space="preserve"> ensure the school site is maintained to a high standard.</w:t>
                  </w:r>
                </w:p>
                <w:p w14:paraId="7B2BF19F" w14:textId="77777777" w:rsidR="00D75D1F" w:rsidRPr="00D75D1F" w:rsidRDefault="00D75D1F" w:rsidP="00D75D1F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D75D1F">
                    <w:rPr>
                      <w:sz w:val="20"/>
                      <w:szCs w:val="20"/>
                    </w:rPr>
                    <w:t xml:space="preserve">Can implement Health &amp; Safety legislation and risk assessments </w:t>
                  </w:r>
                </w:p>
                <w:p w14:paraId="5FE15E91" w14:textId="77777777" w:rsidR="00D75D1F" w:rsidRPr="00D75D1F" w:rsidRDefault="00D75D1F" w:rsidP="001B35D9">
                  <w:pPr>
                    <w:pStyle w:val="NoSpacing"/>
                    <w:numPr>
                      <w:ilvl w:val="0"/>
                      <w:numId w:val="6"/>
                    </w:numPr>
                    <w:ind w:right="177"/>
                    <w:rPr>
                      <w:sz w:val="20"/>
                      <w:szCs w:val="20"/>
                    </w:rPr>
                  </w:pPr>
                  <w:r w:rsidRPr="00D75D1F">
                    <w:rPr>
                      <w:sz w:val="20"/>
                      <w:szCs w:val="20"/>
                    </w:rPr>
                    <w:t>Is able to carry out non-specialist building maintenance and essential gardening duties, ideally with some plumbing and electrical skills.</w:t>
                  </w:r>
                </w:p>
                <w:p w14:paraId="63F5B99D" w14:textId="77777777" w:rsidR="00D75D1F" w:rsidRPr="00D75D1F" w:rsidRDefault="00D75D1F" w:rsidP="00D75D1F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D75D1F">
                    <w:rPr>
                      <w:sz w:val="20"/>
                      <w:szCs w:val="20"/>
                    </w:rPr>
                    <w:t>Is organised and can plan, arrange and manage the work of contractors</w:t>
                  </w:r>
                </w:p>
                <w:p w14:paraId="64DEAD2D" w14:textId="71C4FB11" w:rsidR="00D75D1F" w:rsidRPr="00D75D1F" w:rsidRDefault="00BA64BE" w:rsidP="00D75D1F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 w:rsidR="00D75D1F" w:rsidRPr="00D75D1F">
                    <w:rPr>
                      <w:sz w:val="20"/>
                      <w:szCs w:val="20"/>
                    </w:rPr>
                    <w:t>lways maintains confidentiality</w:t>
                  </w:r>
                </w:p>
                <w:p w14:paraId="4DA67BD3" w14:textId="77777777" w:rsidR="00D75D1F" w:rsidRPr="00D75D1F" w:rsidRDefault="00D75D1F" w:rsidP="00D75D1F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D75D1F">
                    <w:rPr>
                      <w:sz w:val="20"/>
                      <w:szCs w:val="20"/>
                    </w:rPr>
                    <w:t xml:space="preserve">Is able to prioritise work, meet deadlines and multi-task </w:t>
                  </w:r>
                </w:p>
                <w:p w14:paraId="06E93DC0" w14:textId="77777777" w:rsidR="00D75D1F" w:rsidRPr="00D75D1F" w:rsidRDefault="00D75D1F" w:rsidP="00D75D1F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D75D1F">
                    <w:rPr>
                      <w:sz w:val="20"/>
                      <w:szCs w:val="20"/>
                    </w:rPr>
                    <w:t>Enthusiastic and committed to working as part of a team</w:t>
                  </w:r>
                </w:p>
                <w:p w14:paraId="3CF29809" w14:textId="77777777" w:rsidR="00D75D1F" w:rsidRPr="00D75D1F" w:rsidRDefault="00D75D1F" w:rsidP="00D75D1F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D75D1F">
                    <w:rPr>
                      <w:sz w:val="20"/>
                      <w:szCs w:val="20"/>
                    </w:rPr>
                    <w:t>Consistent in a calm and fair approach</w:t>
                  </w:r>
                </w:p>
                <w:p w14:paraId="619F4A8D" w14:textId="6A84968E" w:rsidR="004245E8" w:rsidRPr="00D75D1F" w:rsidRDefault="004245E8" w:rsidP="00D75D1F">
                  <w:pPr>
                    <w:pStyle w:val="Default"/>
                    <w:ind w:left="72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9C3A4CE" w14:textId="77777777" w:rsidR="004245E8" w:rsidRPr="00D75D1F" w:rsidRDefault="004245E8" w:rsidP="00827A2B">
            <w:pPr>
              <w:pStyle w:val="NoSpacing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4804" w:type="dxa"/>
          </w:tcPr>
          <w:tbl>
            <w:tblPr>
              <w:tblW w:w="4704" w:type="dxa"/>
              <w:tblInd w:w="15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04"/>
            </w:tblGrid>
            <w:tr w:rsidR="004245E8" w:rsidRPr="00D75D1F" w14:paraId="35622425" w14:textId="77777777" w:rsidTr="00D75D1F">
              <w:trPr>
                <w:trHeight w:val="3306"/>
              </w:trPr>
              <w:tc>
                <w:tcPr>
                  <w:tcW w:w="4704" w:type="dxa"/>
                </w:tcPr>
                <w:p w14:paraId="61967309" w14:textId="77777777" w:rsidR="004245E8" w:rsidRPr="00D75D1F" w:rsidRDefault="004245E8" w:rsidP="00827A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75D1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75D1F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We will offer you: </w:t>
                  </w:r>
                </w:p>
                <w:p w14:paraId="63C81861" w14:textId="77777777" w:rsidR="004245E8" w:rsidRPr="00D75D1F" w:rsidRDefault="004245E8" w:rsidP="00827A2B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04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75D1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 friendly, happy and welcoming, Christ centred community with a strong Catholic ethos. </w:t>
                  </w:r>
                </w:p>
                <w:p w14:paraId="0E5C2199" w14:textId="77777777" w:rsidR="004245E8" w:rsidRPr="00D75D1F" w:rsidRDefault="004245E8" w:rsidP="00827A2B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04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75D1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 real opportunity to make a difference to the lives of our amazing children. </w:t>
                  </w:r>
                </w:p>
                <w:p w14:paraId="7F81B4AF" w14:textId="77777777" w:rsidR="004245E8" w:rsidRPr="00D75D1F" w:rsidRDefault="004245E8" w:rsidP="00827A2B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04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75D1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chance to work alongside a dedicated and committed staff body. </w:t>
                  </w:r>
                </w:p>
                <w:p w14:paraId="2DFD9011" w14:textId="77777777" w:rsidR="004245E8" w:rsidRPr="00D75D1F" w:rsidRDefault="004245E8" w:rsidP="00827A2B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04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75D1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 supportive Governing Body committed to raising standards and strong local parish links. </w:t>
                  </w:r>
                </w:p>
                <w:p w14:paraId="738CA4A1" w14:textId="755C2F13" w:rsidR="004245E8" w:rsidRPr="00D75D1F" w:rsidRDefault="004245E8" w:rsidP="00827A2B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04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75D1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n exciting opportunity to further develop the school’s </w:t>
                  </w:r>
                  <w:r w:rsidR="00D75D1F" w:rsidRPr="00D75D1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uilding</w:t>
                  </w:r>
                  <w:r w:rsidRPr="00D75D1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  <w:p w14:paraId="7594A720" w14:textId="2BB08C1E" w:rsidR="004245E8" w:rsidRPr="00D75D1F" w:rsidRDefault="004245E8" w:rsidP="00827A2B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04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75D1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Commitment to your continuous professional development. </w:t>
                  </w:r>
                </w:p>
                <w:p w14:paraId="2EFC31D1" w14:textId="77777777" w:rsidR="00D75D1F" w:rsidRPr="00D75D1F" w:rsidRDefault="00D75D1F" w:rsidP="00D75D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62DC7387" w14:textId="77777777" w:rsidR="004245E8" w:rsidRPr="00D75D1F" w:rsidRDefault="004245E8" w:rsidP="00827A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6245283D" w14:textId="77777777" w:rsidR="00D75D1F" w:rsidRPr="00D75D1F" w:rsidRDefault="00D75D1F" w:rsidP="00D75D1F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14:paraId="27C36AB3" w14:textId="77777777" w:rsidR="00D75D1F" w:rsidRPr="00D75D1F" w:rsidRDefault="00D75D1F" w:rsidP="00827A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1390CF01" w14:textId="77777777" w:rsidR="004245E8" w:rsidRPr="00D75D1F" w:rsidRDefault="004245E8" w:rsidP="00D75D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3E9CC3"/>
                      <w:sz w:val="20"/>
                      <w:szCs w:val="20"/>
                    </w:rPr>
                  </w:pPr>
                </w:p>
              </w:tc>
            </w:tr>
          </w:tbl>
          <w:p w14:paraId="11115D8F" w14:textId="77777777" w:rsidR="004245E8" w:rsidRPr="00D75D1F" w:rsidRDefault="004245E8" w:rsidP="00D75D1F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5AD4FD80" w14:textId="0FDD1F43" w:rsidR="00D75D1F" w:rsidRPr="00D75D1F" w:rsidRDefault="00D75D1F" w:rsidP="00D75D1F">
      <w:pPr>
        <w:pStyle w:val="NoSpacing"/>
        <w:jc w:val="center"/>
        <w:rPr>
          <w:sz w:val="20"/>
          <w:szCs w:val="20"/>
        </w:rPr>
      </w:pPr>
      <w:r w:rsidRPr="00D75D1F">
        <w:rPr>
          <w:sz w:val="20"/>
          <w:szCs w:val="20"/>
        </w:rPr>
        <w:t>Visits to the school are highly recommended, but do not form part of the recruitment process.</w:t>
      </w:r>
    </w:p>
    <w:p w14:paraId="380DEFEB" w14:textId="77777777" w:rsidR="00D75D1F" w:rsidRPr="00D75D1F" w:rsidRDefault="00D75D1F" w:rsidP="00D75D1F">
      <w:pPr>
        <w:pStyle w:val="NoSpacing"/>
        <w:jc w:val="center"/>
        <w:rPr>
          <w:sz w:val="20"/>
          <w:szCs w:val="20"/>
        </w:rPr>
      </w:pPr>
      <w:r w:rsidRPr="00D75D1F">
        <w:rPr>
          <w:sz w:val="20"/>
          <w:szCs w:val="20"/>
        </w:rPr>
        <w:t>Please contact the school to make an appointment.</w:t>
      </w:r>
    </w:p>
    <w:p w14:paraId="09B9CABD" w14:textId="77777777" w:rsidR="00D75D1F" w:rsidRPr="00D75D1F" w:rsidRDefault="00D75D1F" w:rsidP="00D75D1F">
      <w:pPr>
        <w:pStyle w:val="NoSpacing"/>
        <w:jc w:val="center"/>
        <w:rPr>
          <w:rStyle w:val="Hyperlink"/>
          <w:sz w:val="20"/>
          <w:szCs w:val="20"/>
        </w:rPr>
      </w:pPr>
      <w:hyperlink r:id="rId8" w:history="1">
        <w:r w:rsidRPr="00D75D1F">
          <w:rPr>
            <w:rStyle w:val="Hyperlink"/>
            <w:sz w:val="20"/>
            <w:szCs w:val="20"/>
          </w:rPr>
          <w:t>recruitment@stwilfridsbh.org.uk</w:t>
        </w:r>
      </w:hyperlink>
    </w:p>
    <w:p w14:paraId="37A36943" w14:textId="77777777" w:rsidR="00D75D1F" w:rsidRPr="00D75D1F" w:rsidRDefault="00D75D1F" w:rsidP="00D75D1F">
      <w:pPr>
        <w:pStyle w:val="NoSpacing"/>
        <w:rPr>
          <w:rStyle w:val="Hyperlink"/>
          <w:sz w:val="20"/>
          <w:szCs w:val="20"/>
        </w:rPr>
      </w:pPr>
    </w:p>
    <w:p w14:paraId="1309F673" w14:textId="77777777" w:rsidR="00D75D1F" w:rsidRPr="00D75D1F" w:rsidRDefault="00D75D1F" w:rsidP="00D75D1F">
      <w:pPr>
        <w:pStyle w:val="NoSpacing"/>
        <w:jc w:val="center"/>
        <w:rPr>
          <w:sz w:val="20"/>
          <w:szCs w:val="20"/>
        </w:rPr>
      </w:pPr>
      <w:r w:rsidRPr="00D75D1F">
        <w:rPr>
          <w:sz w:val="20"/>
          <w:szCs w:val="20"/>
        </w:rPr>
        <w:t xml:space="preserve">Please complete the online application in full and send to </w:t>
      </w:r>
      <w:hyperlink r:id="rId9" w:history="1">
        <w:r w:rsidRPr="00D75D1F">
          <w:rPr>
            <w:rStyle w:val="Hyperlink"/>
            <w:sz w:val="20"/>
            <w:szCs w:val="20"/>
          </w:rPr>
          <w:t>recruitment@stwilfridsbh.org.uk</w:t>
        </w:r>
      </w:hyperlink>
    </w:p>
    <w:p w14:paraId="00405BB8" w14:textId="77777777" w:rsidR="00D75D1F" w:rsidRPr="00D75D1F" w:rsidRDefault="00D75D1F" w:rsidP="00D75D1F">
      <w:pPr>
        <w:pStyle w:val="NoSpacing"/>
        <w:jc w:val="center"/>
        <w:rPr>
          <w:rStyle w:val="Hyperlink"/>
          <w:sz w:val="20"/>
          <w:szCs w:val="20"/>
        </w:rPr>
      </w:pPr>
      <w:r w:rsidRPr="00D75D1F">
        <w:rPr>
          <w:sz w:val="20"/>
          <w:szCs w:val="20"/>
        </w:rPr>
        <w:t xml:space="preserve">Application forms are available on our website </w:t>
      </w:r>
      <w:hyperlink r:id="rId10" w:history="1">
        <w:r w:rsidRPr="00D75D1F">
          <w:rPr>
            <w:rStyle w:val="Hyperlink"/>
            <w:sz w:val="20"/>
            <w:szCs w:val="20"/>
          </w:rPr>
          <w:t>http://www.st-wilfrids-burgesshill.w-sussex.sch.uk</w:t>
        </w:r>
      </w:hyperlink>
    </w:p>
    <w:p w14:paraId="54D05F86" w14:textId="306412A4" w:rsidR="0035439C" w:rsidRDefault="0035439C" w:rsidP="00D75D1F">
      <w:pPr>
        <w:pStyle w:val="NoSpacing"/>
        <w:jc w:val="center"/>
        <w:rPr>
          <w:rFonts w:asciiTheme="majorHAnsi" w:hAnsiTheme="majorHAnsi" w:cstheme="majorHAnsi"/>
          <w:i/>
        </w:rPr>
      </w:pPr>
    </w:p>
    <w:p w14:paraId="0A2BE271" w14:textId="77777777" w:rsidR="00D75D1F" w:rsidRDefault="00D75D1F" w:rsidP="0035439C">
      <w:pPr>
        <w:pStyle w:val="NoSpacing"/>
        <w:rPr>
          <w:rFonts w:asciiTheme="majorHAnsi" w:hAnsiTheme="majorHAnsi" w:cstheme="majorHAnsi"/>
          <w:i/>
        </w:rPr>
      </w:pPr>
    </w:p>
    <w:p w14:paraId="1AE83457" w14:textId="77777777" w:rsidR="00D75D1F" w:rsidRPr="00DA5688" w:rsidRDefault="00D75D1F" w:rsidP="00D75D1F">
      <w:pPr>
        <w:pStyle w:val="NoSpacing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DA5688">
        <w:rPr>
          <w:rFonts w:asciiTheme="majorHAnsi" w:hAnsiTheme="majorHAnsi" w:cstheme="majorHAnsi"/>
          <w:i/>
          <w:sz w:val="20"/>
          <w:szCs w:val="20"/>
        </w:rPr>
        <w:t>St Wilfrid’s Catholic Primary School is fully committed to safeguarding</w:t>
      </w:r>
      <w:r>
        <w:rPr>
          <w:rFonts w:asciiTheme="majorHAnsi" w:hAnsiTheme="majorHAnsi" w:cstheme="majorHAnsi"/>
          <w:i/>
          <w:sz w:val="20"/>
          <w:szCs w:val="20"/>
        </w:rPr>
        <w:t xml:space="preserve"> and promoting the welfare of all its</w:t>
      </w:r>
      <w:r w:rsidRPr="00DA5688">
        <w:rPr>
          <w:rFonts w:asciiTheme="majorHAnsi" w:hAnsiTheme="majorHAnsi" w:cstheme="majorHAnsi"/>
          <w:i/>
          <w:sz w:val="20"/>
          <w:szCs w:val="20"/>
        </w:rPr>
        <w:t xml:space="preserve"> children</w:t>
      </w:r>
      <w:r>
        <w:rPr>
          <w:rFonts w:asciiTheme="majorHAnsi" w:hAnsiTheme="majorHAnsi" w:cstheme="majorHAnsi"/>
          <w:i/>
          <w:sz w:val="20"/>
          <w:szCs w:val="20"/>
        </w:rPr>
        <w:t xml:space="preserve"> and young people and expects all staff and volunteers to share this commitment</w:t>
      </w:r>
      <w:r w:rsidRPr="00DA5688">
        <w:rPr>
          <w:rFonts w:asciiTheme="majorHAnsi" w:hAnsiTheme="majorHAnsi" w:cstheme="majorHAnsi"/>
          <w:i/>
          <w:sz w:val="20"/>
          <w:szCs w:val="20"/>
        </w:rPr>
        <w:t>.  The post will be subject to satisfactory references, health checks and Disclosure and Barring Service checks.  Proof of the right to work in the UK will also be required</w:t>
      </w:r>
    </w:p>
    <w:p w14:paraId="11444155" w14:textId="558CF036" w:rsidR="00827F07" w:rsidRPr="00D75D1F" w:rsidRDefault="00827F07" w:rsidP="00D75D1F">
      <w:pPr>
        <w:pStyle w:val="NoSpacing"/>
        <w:jc w:val="center"/>
        <w:rPr>
          <w:sz w:val="20"/>
          <w:szCs w:val="20"/>
        </w:rPr>
      </w:pPr>
    </w:p>
    <w:sectPr w:rsidR="00827F07" w:rsidRPr="00D75D1F" w:rsidSect="00D75D1F">
      <w:headerReference w:type="default" r:id="rId11"/>
      <w:footerReference w:type="default" r:id="rId12"/>
      <w:pgSz w:w="11906" w:h="16838"/>
      <w:pgMar w:top="426" w:right="1133" w:bottom="1440" w:left="1440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E699" w14:textId="77777777" w:rsidR="008A5FDD" w:rsidRDefault="008A5FDD" w:rsidP="008A5FDD">
      <w:pPr>
        <w:spacing w:after="0" w:line="240" w:lineRule="auto"/>
      </w:pPr>
      <w:r>
        <w:separator/>
      </w:r>
    </w:p>
  </w:endnote>
  <w:endnote w:type="continuationSeparator" w:id="0">
    <w:p w14:paraId="1C751BC8" w14:textId="77777777" w:rsidR="008A5FDD" w:rsidRDefault="008A5FDD" w:rsidP="008A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7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1984"/>
      <w:gridCol w:w="2126"/>
      <w:gridCol w:w="1812"/>
      <w:gridCol w:w="1874"/>
      <w:gridCol w:w="1559"/>
    </w:tblGrid>
    <w:tr w:rsidR="00DD6ABC" w14:paraId="2CD64858" w14:textId="77777777" w:rsidTr="00A1303D">
      <w:trPr>
        <w:jc w:val="center"/>
      </w:trPr>
      <w:tc>
        <w:tcPr>
          <w:tcW w:w="2122" w:type="dxa"/>
        </w:tcPr>
        <w:p w14:paraId="7CC0A35C" w14:textId="77777777" w:rsidR="00DD6ABC" w:rsidRDefault="00DD6ABC" w:rsidP="00DD6ABC">
          <w:pPr>
            <w:pStyle w:val="Footer"/>
          </w:pPr>
        </w:p>
        <w:p w14:paraId="0548020D" w14:textId="77777777" w:rsidR="00DD6ABC" w:rsidRDefault="00DD6ABC" w:rsidP="00DD6ABC">
          <w:pPr>
            <w:pStyle w:val="Footer"/>
            <w:rPr>
              <w:noProof/>
              <w:lang w:eastAsia="en-GB"/>
            </w:rPr>
          </w:pPr>
          <w:r>
            <w:rPr>
              <w:noProof/>
              <w:lang w:eastAsia="en-GB"/>
            </w:rPr>
            <w:t xml:space="preserve">   </w:t>
          </w:r>
          <w:r>
            <w:rPr>
              <w:noProof/>
              <w:lang w:eastAsia="en-GB"/>
            </w:rPr>
            <w:drawing>
              <wp:inline distT="0" distB="0" distL="0" distR="0" wp14:anchorId="33A21B2E" wp14:editId="6CF98AED">
                <wp:extent cx="722396" cy="628650"/>
                <wp:effectExtent l="0" t="0" r="1905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sco Logo - Crisp - Squar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171" cy="63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83697E" w14:textId="77777777" w:rsidR="00DD6ABC" w:rsidRDefault="00DD6ABC" w:rsidP="00DD6ABC">
          <w:pPr>
            <w:pStyle w:val="Footer"/>
          </w:pPr>
        </w:p>
      </w:tc>
      <w:tc>
        <w:tcPr>
          <w:tcW w:w="1984" w:type="dxa"/>
        </w:tcPr>
        <w:p w14:paraId="6A72C629" w14:textId="77777777" w:rsidR="00DD6ABC" w:rsidRDefault="00DD6ABC" w:rsidP="00DD6ABC">
          <w:pPr>
            <w:pStyle w:val="Footer"/>
          </w:pPr>
        </w:p>
        <w:p w14:paraId="5029065C" w14:textId="77777777" w:rsidR="00DD6ABC" w:rsidRDefault="00DD6ABC" w:rsidP="00DD6ABC">
          <w:pPr>
            <w:pStyle w:val="Footer"/>
          </w:pPr>
          <w:r>
            <w:rPr>
              <w:noProof/>
              <w:lang w:eastAsia="en-GB"/>
            </w:rPr>
            <w:t xml:space="preserve">    </w:t>
          </w:r>
          <w:r>
            <w:rPr>
              <w:noProof/>
              <w:lang w:eastAsia="en-GB"/>
            </w:rPr>
            <w:drawing>
              <wp:inline distT="0" distB="0" distL="0" distR="0" wp14:anchorId="3C53906C" wp14:editId="6CD84F7B">
                <wp:extent cx="628650" cy="628650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co Schools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E5CDBD" w14:textId="77777777" w:rsidR="00DD6ABC" w:rsidRDefault="00DD6ABC" w:rsidP="00DD6ABC">
          <w:pPr>
            <w:pStyle w:val="Footer"/>
          </w:pPr>
        </w:p>
      </w:tc>
      <w:tc>
        <w:tcPr>
          <w:tcW w:w="2126" w:type="dxa"/>
        </w:tcPr>
        <w:p w14:paraId="1B12AF18" w14:textId="77777777" w:rsidR="00DD6ABC" w:rsidRDefault="00DD6ABC" w:rsidP="00DD6ABC">
          <w:pPr>
            <w:pStyle w:val="Footer"/>
            <w:rPr>
              <w:noProof/>
              <w:lang w:eastAsia="en-GB"/>
            </w:rPr>
          </w:pPr>
          <w:r>
            <w:t xml:space="preserve">    </w:t>
          </w:r>
        </w:p>
        <w:p w14:paraId="36D3E09E" w14:textId="77777777" w:rsidR="00DD6ABC" w:rsidRDefault="00DD6ABC" w:rsidP="00DD6ABC">
          <w:pPr>
            <w:pStyle w:val="Footer"/>
          </w:pPr>
          <w:r>
            <w:t xml:space="preserve">      </w:t>
          </w:r>
          <w:r>
            <w:rPr>
              <w:noProof/>
              <w:lang w:eastAsia="en-GB"/>
            </w:rPr>
            <w:drawing>
              <wp:inline distT="0" distB="0" distL="0" distR="0" wp14:anchorId="416E1021" wp14:editId="366D91F0">
                <wp:extent cx="644687" cy="643255"/>
                <wp:effectExtent l="0" t="0" r="3175" b="4445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riends of the Honey Bee Logo Round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438" cy="655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2" w:type="dxa"/>
        </w:tcPr>
        <w:p w14:paraId="795CF060" w14:textId="77777777" w:rsidR="00DD6ABC" w:rsidRDefault="00DD6ABC" w:rsidP="00DD6ABC">
          <w:pPr>
            <w:pStyle w:val="Footer"/>
          </w:pPr>
        </w:p>
        <w:p w14:paraId="7D7E910D" w14:textId="77777777" w:rsidR="00DD6ABC" w:rsidRPr="008769F3" w:rsidRDefault="00DD6ABC" w:rsidP="00DD6ABC">
          <w:r>
            <w:t xml:space="preserve">    </w:t>
          </w:r>
          <w:r>
            <w:rPr>
              <w:noProof/>
              <w:lang w:eastAsia="en-GB"/>
            </w:rPr>
            <w:drawing>
              <wp:inline distT="0" distB="0" distL="0" distR="0" wp14:anchorId="248476C3" wp14:editId="08CCD0C3">
                <wp:extent cx="561975" cy="564403"/>
                <wp:effectExtent l="0" t="0" r="0" b="762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ool Games 2024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73" cy="577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4" w:type="dxa"/>
        </w:tcPr>
        <w:p w14:paraId="7B8F9B6D" w14:textId="77777777" w:rsidR="00DD6ABC" w:rsidRDefault="00DD6ABC" w:rsidP="00DD6ABC">
          <w:pPr>
            <w:pStyle w:val="Footer"/>
          </w:pPr>
        </w:p>
        <w:p w14:paraId="4F4AA09A" w14:textId="77777777" w:rsidR="00DD6ABC" w:rsidRPr="008769F3" w:rsidRDefault="00DD6ABC" w:rsidP="00DD6ABC"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34718BFA" wp14:editId="0313C613">
                <wp:simplePos x="0" y="0"/>
                <wp:positionH relativeFrom="column">
                  <wp:posOffset>234950</wp:posOffset>
                </wp:positionH>
                <wp:positionV relativeFrom="paragraph">
                  <wp:posOffset>26670</wp:posOffset>
                </wp:positionV>
                <wp:extent cx="560705" cy="538480"/>
                <wp:effectExtent l="0" t="0" r="0" b="0"/>
                <wp:wrapNone/>
                <wp:docPr id="41" name="Picture 41" descr="C:\Users\office2\AppData\Local\Microsoft\Windows\Temporary Internet Files\Content.Outlook\ECERZY4Z\SEND Alliance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36" descr="C:\Users\office2\AppData\Local\Microsoft\Windows\Temporary Internet Files\Content.Outlook\ECERZY4Z\SEND Alliance logo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14:paraId="7D002575" w14:textId="77777777" w:rsidR="00DD6ABC" w:rsidRDefault="00DD6ABC" w:rsidP="00DD6ABC">
          <w:pPr>
            <w:pStyle w:val="Footer"/>
          </w:pPr>
        </w:p>
        <w:p w14:paraId="09AA00D4" w14:textId="77777777" w:rsidR="00DD6ABC" w:rsidRDefault="00DD6ABC" w:rsidP="00DD6ABC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28A2689F" wp14:editId="79946B8F">
                <wp:simplePos x="0" y="0"/>
                <wp:positionH relativeFrom="rightMargin">
                  <wp:posOffset>-676910</wp:posOffset>
                </wp:positionH>
                <wp:positionV relativeFrom="paragraph">
                  <wp:posOffset>67945</wp:posOffset>
                </wp:positionV>
                <wp:extent cx="447675" cy="447675"/>
                <wp:effectExtent l="0" t="0" r="9525" b="9525"/>
                <wp:wrapNone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9EE7A4A" w14:textId="77777777" w:rsidR="00DD6ABC" w:rsidRPr="008769F3" w:rsidRDefault="00DD6ABC" w:rsidP="00DD6ABC">
          <w:pPr>
            <w:ind w:firstLine="720"/>
          </w:pPr>
        </w:p>
      </w:tc>
    </w:tr>
  </w:tbl>
  <w:p w14:paraId="44F55B79" w14:textId="77777777" w:rsidR="00DD6ABC" w:rsidRDefault="00DD6ABC" w:rsidP="00DD6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9F90" w14:textId="77777777" w:rsidR="008A5FDD" w:rsidRDefault="008A5FDD" w:rsidP="008A5FDD">
      <w:pPr>
        <w:spacing w:after="0" w:line="240" w:lineRule="auto"/>
      </w:pPr>
      <w:r>
        <w:separator/>
      </w:r>
    </w:p>
  </w:footnote>
  <w:footnote w:type="continuationSeparator" w:id="0">
    <w:p w14:paraId="34C61D1B" w14:textId="77777777" w:rsidR="008A5FDD" w:rsidRDefault="008A5FDD" w:rsidP="008A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A4E7" w14:textId="4AD7BCEC" w:rsidR="008A5FDD" w:rsidRPr="008A5FDD" w:rsidRDefault="00952FEB" w:rsidP="008A5FDD">
    <w:pPr>
      <w:spacing w:after="0" w:line="240" w:lineRule="auto"/>
      <w:jc w:val="center"/>
      <w:rPr>
        <w:rFonts w:ascii="Arial" w:eastAsia="Times New Roman" w:hAnsi="Arial" w:cs="Arial"/>
        <w:b/>
        <w:bCs/>
        <w:sz w:val="40"/>
        <w:szCs w:val="40"/>
      </w:rPr>
    </w:pPr>
    <w:r w:rsidRPr="0089104A">
      <w:rPr>
        <w:rFonts w:ascii="Arial" w:eastAsia="Times New Roman" w:hAnsi="Arial" w:cs="Arial"/>
        <w:b/>
        <w:bCs/>
        <w:noProof/>
        <w:sz w:val="28"/>
        <w:szCs w:val="28"/>
        <w:lang w:eastAsia="en-GB"/>
      </w:rPr>
      <w:drawing>
        <wp:inline distT="0" distB="0" distL="0" distR="0" wp14:anchorId="51777DBA" wp14:editId="78F61CC4">
          <wp:extent cx="739140" cy="523875"/>
          <wp:effectExtent l="0" t="0" r="0" b="952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94" cy="523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6A58FA" w14:textId="77777777" w:rsidR="00952FEB" w:rsidRDefault="00952FEB" w:rsidP="008A5FDD">
    <w:pPr>
      <w:spacing w:after="0" w:line="240" w:lineRule="auto"/>
      <w:jc w:val="center"/>
      <w:rPr>
        <w:rFonts w:ascii="Arial" w:eastAsia="Times New Roman" w:hAnsi="Arial" w:cs="Arial"/>
        <w:b/>
        <w:bCs/>
        <w:sz w:val="32"/>
        <w:szCs w:val="32"/>
      </w:rPr>
    </w:pPr>
  </w:p>
  <w:p w14:paraId="3E824DC5" w14:textId="43170011" w:rsidR="008A5FDD" w:rsidRPr="0089104A" w:rsidRDefault="008A5FDD" w:rsidP="008A5FDD">
    <w:pPr>
      <w:spacing w:after="0" w:line="240" w:lineRule="auto"/>
      <w:jc w:val="center"/>
      <w:rPr>
        <w:rFonts w:ascii="Arial" w:eastAsia="Times New Roman" w:hAnsi="Arial" w:cs="Arial"/>
        <w:b/>
        <w:bCs/>
        <w:color w:val="002060"/>
        <w:sz w:val="24"/>
        <w:szCs w:val="24"/>
      </w:rPr>
    </w:pPr>
    <w:r w:rsidRPr="0089104A">
      <w:rPr>
        <w:rFonts w:ascii="Arial" w:eastAsia="Times New Roman" w:hAnsi="Arial" w:cs="Arial"/>
        <w:b/>
        <w:bCs/>
        <w:color w:val="002060"/>
        <w:sz w:val="24"/>
        <w:szCs w:val="24"/>
      </w:rPr>
      <w:t>St Wilfrid’s Catholic Primary School, Burgess Hill</w:t>
    </w:r>
  </w:p>
  <w:p w14:paraId="23AE7DE2" w14:textId="77777777" w:rsidR="008A5FDD" w:rsidRDefault="008A5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6BF"/>
    <w:multiLevelType w:val="hybridMultilevel"/>
    <w:tmpl w:val="1098F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62C60"/>
    <w:multiLevelType w:val="hybridMultilevel"/>
    <w:tmpl w:val="3D323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104A9"/>
    <w:multiLevelType w:val="hybridMultilevel"/>
    <w:tmpl w:val="7BAC0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A412C"/>
    <w:multiLevelType w:val="hybridMultilevel"/>
    <w:tmpl w:val="0ACC6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8646C"/>
    <w:multiLevelType w:val="hybridMultilevel"/>
    <w:tmpl w:val="349CC026"/>
    <w:lvl w:ilvl="0" w:tplc="BC767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B7DC2"/>
    <w:multiLevelType w:val="hybridMultilevel"/>
    <w:tmpl w:val="8FF41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49B"/>
    <w:rsid w:val="00042F4D"/>
    <w:rsid w:val="00047573"/>
    <w:rsid w:val="000708D4"/>
    <w:rsid w:val="0008000B"/>
    <w:rsid w:val="00096267"/>
    <w:rsid w:val="000F385D"/>
    <w:rsid w:val="0013549B"/>
    <w:rsid w:val="00140312"/>
    <w:rsid w:val="001A2451"/>
    <w:rsid w:val="001A4B53"/>
    <w:rsid w:val="001B35D9"/>
    <w:rsid w:val="001C1A06"/>
    <w:rsid w:val="001C24F8"/>
    <w:rsid w:val="001C71A3"/>
    <w:rsid w:val="001E46F5"/>
    <w:rsid w:val="00214ABB"/>
    <w:rsid w:val="00220AB6"/>
    <w:rsid w:val="00221122"/>
    <w:rsid w:val="002360BA"/>
    <w:rsid w:val="00240DF0"/>
    <w:rsid w:val="00246CC2"/>
    <w:rsid w:val="002562CB"/>
    <w:rsid w:val="002779B6"/>
    <w:rsid w:val="002916E4"/>
    <w:rsid w:val="002A4BAD"/>
    <w:rsid w:val="002B00D9"/>
    <w:rsid w:val="002B5352"/>
    <w:rsid w:val="002D3F86"/>
    <w:rsid w:val="002D5D67"/>
    <w:rsid w:val="00306EF4"/>
    <w:rsid w:val="00316A0F"/>
    <w:rsid w:val="003266B5"/>
    <w:rsid w:val="00326C71"/>
    <w:rsid w:val="00326EEC"/>
    <w:rsid w:val="00331ACD"/>
    <w:rsid w:val="00350D3A"/>
    <w:rsid w:val="0035439C"/>
    <w:rsid w:val="0035484E"/>
    <w:rsid w:val="003877E5"/>
    <w:rsid w:val="003B2A51"/>
    <w:rsid w:val="003C5E3A"/>
    <w:rsid w:val="003E51A8"/>
    <w:rsid w:val="003F76D0"/>
    <w:rsid w:val="004101B0"/>
    <w:rsid w:val="004135D6"/>
    <w:rsid w:val="004245E8"/>
    <w:rsid w:val="0042565C"/>
    <w:rsid w:val="00443B6C"/>
    <w:rsid w:val="004446E3"/>
    <w:rsid w:val="00446D0A"/>
    <w:rsid w:val="00490404"/>
    <w:rsid w:val="004B6D2C"/>
    <w:rsid w:val="004C0BD1"/>
    <w:rsid w:val="004D2BB3"/>
    <w:rsid w:val="004E02AF"/>
    <w:rsid w:val="0059074D"/>
    <w:rsid w:val="005B3CB2"/>
    <w:rsid w:val="005D716D"/>
    <w:rsid w:val="005E2D83"/>
    <w:rsid w:val="005F1F75"/>
    <w:rsid w:val="00632E97"/>
    <w:rsid w:val="0067132D"/>
    <w:rsid w:val="006753F9"/>
    <w:rsid w:val="00680434"/>
    <w:rsid w:val="006C33D7"/>
    <w:rsid w:val="006C4D86"/>
    <w:rsid w:val="006D79EA"/>
    <w:rsid w:val="006E34FB"/>
    <w:rsid w:val="007065C9"/>
    <w:rsid w:val="007534F6"/>
    <w:rsid w:val="007B6AD5"/>
    <w:rsid w:val="007C2042"/>
    <w:rsid w:val="0080616A"/>
    <w:rsid w:val="00821224"/>
    <w:rsid w:val="00827F07"/>
    <w:rsid w:val="008348E9"/>
    <w:rsid w:val="0088329A"/>
    <w:rsid w:val="00884B90"/>
    <w:rsid w:val="0089104A"/>
    <w:rsid w:val="008A5FDD"/>
    <w:rsid w:val="008A6225"/>
    <w:rsid w:val="008B5C3D"/>
    <w:rsid w:val="008C601E"/>
    <w:rsid w:val="00952FEB"/>
    <w:rsid w:val="009572D6"/>
    <w:rsid w:val="00962CB2"/>
    <w:rsid w:val="00991454"/>
    <w:rsid w:val="00994FCB"/>
    <w:rsid w:val="009A1790"/>
    <w:rsid w:val="009D319E"/>
    <w:rsid w:val="009D4B10"/>
    <w:rsid w:val="009F47F0"/>
    <w:rsid w:val="00A0131B"/>
    <w:rsid w:val="00A20583"/>
    <w:rsid w:val="00A33C9A"/>
    <w:rsid w:val="00A4702D"/>
    <w:rsid w:val="00A53E22"/>
    <w:rsid w:val="00A54196"/>
    <w:rsid w:val="00A813AB"/>
    <w:rsid w:val="00A86131"/>
    <w:rsid w:val="00AA0020"/>
    <w:rsid w:val="00AB5035"/>
    <w:rsid w:val="00AC61F5"/>
    <w:rsid w:val="00AE77FF"/>
    <w:rsid w:val="00BA64BE"/>
    <w:rsid w:val="00BF31DA"/>
    <w:rsid w:val="00BF63F2"/>
    <w:rsid w:val="00C05D02"/>
    <w:rsid w:val="00C2365F"/>
    <w:rsid w:val="00C304B1"/>
    <w:rsid w:val="00C37011"/>
    <w:rsid w:val="00C55A2D"/>
    <w:rsid w:val="00C602F2"/>
    <w:rsid w:val="00C92C63"/>
    <w:rsid w:val="00CB6717"/>
    <w:rsid w:val="00CD0BAC"/>
    <w:rsid w:val="00CE7F5B"/>
    <w:rsid w:val="00CF14F4"/>
    <w:rsid w:val="00CF598D"/>
    <w:rsid w:val="00D01181"/>
    <w:rsid w:val="00D67D55"/>
    <w:rsid w:val="00D75D1F"/>
    <w:rsid w:val="00D84FD5"/>
    <w:rsid w:val="00DA34C9"/>
    <w:rsid w:val="00DB3CED"/>
    <w:rsid w:val="00DC7505"/>
    <w:rsid w:val="00DD1949"/>
    <w:rsid w:val="00DD6ABC"/>
    <w:rsid w:val="00E332B5"/>
    <w:rsid w:val="00E434FC"/>
    <w:rsid w:val="00E45C6F"/>
    <w:rsid w:val="00E70F08"/>
    <w:rsid w:val="00E72424"/>
    <w:rsid w:val="00EA44E4"/>
    <w:rsid w:val="00ED2A84"/>
    <w:rsid w:val="00F67B2C"/>
    <w:rsid w:val="00F80427"/>
    <w:rsid w:val="00F92261"/>
    <w:rsid w:val="00FC4E44"/>
    <w:rsid w:val="00FD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248E229"/>
  <w15:chartTrackingRefBased/>
  <w15:docId w15:val="{91649AEF-52A0-405E-9B76-52867B4F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49B"/>
    <w:pPr>
      <w:ind w:left="720"/>
      <w:contextualSpacing/>
    </w:pPr>
  </w:style>
  <w:style w:type="paragraph" w:styleId="NoSpacing">
    <w:name w:val="No Spacing"/>
    <w:uiPriority w:val="1"/>
    <w:qFormat/>
    <w:rsid w:val="00827F0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0B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5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FDD"/>
  </w:style>
  <w:style w:type="paragraph" w:styleId="Footer">
    <w:name w:val="footer"/>
    <w:basedOn w:val="Normal"/>
    <w:link w:val="FooterChar"/>
    <w:uiPriority w:val="99"/>
    <w:unhideWhenUsed/>
    <w:rsid w:val="008A5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FDD"/>
  </w:style>
  <w:style w:type="table" w:styleId="TableGrid">
    <w:name w:val="Table Grid"/>
    <w:basedOn w:val="TableNormal"/>
    <w:uiPriority w:val="39"/>
    <w:rsid w:val="00DD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5C9"/>
    <w:rPr>
      <w:b/>
      <w:bCs/>
      <w:sz w:val="20"/>
      <w:szCs w:val="20"/>
    </w:rPr>
  </w:style>
  <w:style w:type="paragraph" w:customStyle="1" w:styleId="Default">
    <w:name w:val="Default"/>
    <w:rsid w:val="004245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stwilfridsbh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-wilfrids-burgesshill.w-sussex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stwilfridsbh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24A0-B244-49DC-9BDB-361A1D7D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Manager</dc:creator>
  <cp:keywords/>
  <dc:description/>
  <cp:lastModifiedBy>Vanessa Franklin</cp:lastModifiedBy>
  <cp:revision>11</cp:revision>
  <cp:lastPrinted>2024-10-09T10:59:00Z</cp:lastPrinted>
  <dcterms:created xsi:type="dcterms:W3CDTF">2025-04-09T08:08:00Z</dcterms:created>
  <dcterms:modified xsi:type="dcterms:W3CDTF">2025-04-11T09:56:00Z</dcterms:modified>
</cp:coreProperties>
</file>